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375159" w:rsidRDefault="00D734BC">
      <w:r>
        <w:rPr>
          <w:noProof/>
          <w:lang w:eastAsia="en-GB"/>
        </w:rPr>
        <mc:AlternateContent>
          <mc:Choice Requires="wpg">
            <w:drawing>
              <wp:anchor distT="0" distB="0" distL="457200" distR="457200" simplePos="0" relativeHeight="251693056" behindDoc="0" locked="0" layoutInCell="1" allowOverlap="1" wp14:anchorId="36AEA597" wp14:editId="65135E81">
                <wp:simplePos x="0" y="0"/>
                <wp:positionH relativeFrom="page">
                  <wp:posOffset>377687</wp:posOffset>
                </wp:positionH>
                <wp:positionV relativeFrom="margin">
                  <wp:posOffset>135856</wp:posOffset>
                </wp:positionV>
                <wp:extent cx="3876262" cy="6293298"/>
                <wp:effectExtent l="0" t="0" r="10160" b="0"/>
                <wp:wrapSquare wrapText="bothSides"/>
                <wp:docPr id="179" name="Group 1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76262" cy="6293298"/>
                          <a:chOff x="0" y="0"/>
                          <a:chExt cx="4264001" cy="9372600"/>
                        </a:xfrm>
                      </wpg:grpSpPr>
                      <wpg:grpSp>
                        <wpg:cNvPr id="180" name="Group 180"/>
                        <wpg:cNvGrpSpPr/>
                        <wpg:grpSpPr>
                          <a:xfrm>
                            <a:off x="0" y="0"/>
                            <a:ext cx="914400" cy="9372600"/>
                            <a:chOff x="0" y="0"/>
                            <a:chExt cx="914400" cy="9372600"/>
                          </a:xfrm>
                        </wpg:grpSpPr>
                        <wps:wsp>
                          <wps:cNvPr id="181" name="Rectangle 181"/>
                          <wps:cNvSpPr/>
                          <wps:spPr>
                            <a:xfrm>
                              <a:off x="0" y="0"/>
                              <a:ext cx="914400" cy="93726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alpha val="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82" name="Group 182"/>
                          <wpg:cNvGrpSpPr/>
                          <wpg:grpSpPr>
                            <a:xfrm>
                              <a:off x="227566" y="0"/>
                              <a:ext cx="685800" cy="9372600"/>
                              <a:chOff x="0" y="0"/>
                              <a:chExt cx="685800" cy="9372600"/>
                            </a:xfrm>
                          </wpg:grpSpPr>
                          <wps:wsp>
                            <wps:cNvPr id="183" name="Rectangle 5"/>
                            <wps:cNvSpPr/>
                            <wps:spPr>
                              <a:xfrm>
                                <a:off x="0" y="0"/>
                                <a:ext cx="667512" cy="9363456"/>
                              </a:xfrm>
                              <a:custGeom>
                                <a:avLst/>
                                <a:gdLst>
                                  <a:gd name="connsiteX0" fmla="*/ 0 w 667707"/>
                                  <a:gd name="connsiteY0" fmla="*/ 0 h 9363456"/>
                                  <a:gd name="connsiteX1" fmla="*/ 667707 w 667707"/>
                                  <a:gd name="connsiteY1" fmla="*/ 0 h 9363456"/>
                                  <a:gd name="connsiteX2" fmla="*/ 667707 w 667707"/>
                                  <a:gd name="connsiteY2" fmla="*/ 9363456 h 9363456"/>
                                  <a:gd name="connsiteX3" fmla="*/ 0 w 667707"/>
                                  <a:gd name="connsiteY3" fmla="*/ 9363456 h 9363456"/>
                                  <a:gd name="connsiteX4" fmla="*/ 0 w 667707"/>
                                  <a:gd name="connsiteY4" fmla="*/ 0 h 9363456"/>
                                  <a:gd name="connsiteX0" fmla="*/ 0 w 667718"/>
                                  <a:gd name="connsiteY0" fmla="*/ 0 h 9363456"/>
                                  <a:gd name="connsiteX1" fmla="*/ 667707 w 667718"/>
                                  <a:gd name="connsiteY1" fmla="*/ 0 h 9363456"/>
                                  <a:gd name="connsiteX2" fmla="*/ 667718 w 667718"/>
                                  <a:gd name="connsiteY2" fmla="*/ 3971925 h 9363456"/>
                                  <a:gd name="connsiteX3" fmla="*/ 667707 w 667718"/>
                                  <a:gd name="connsiteY3" fmla="*/ 9363456 h 9363456"/>
                                  <a:gd name="connsiteX4" fmla="*/ 0 w 667718"/>
                                  <a:gd name="connsiteY4" fmla="*/ 9363456 h 9363456"/>
                                  <a:gd name="connsiteX5" fmla="*/ 0 w 667718"/>
                                  <a:gd name="connsiteY5" fmla="*/ 0 h 9363456"/>
                                  <a:gd name="connsiteX0" fmla="*/ 0 w 667707"/>
                                  <a:gd name="connsiteY0" fmla="*/ 0 h 9363456"/>
                                  <a:gd name="connsiteX1" fmla="*/ 667707 w 667707"/>
                                  <a:gd name="connsiteY1" fmla="*/ 0 h 9363456"/>
                                  <a:gd name="connsiteX2" fmla="*/ 448643 w 667707"/>
                                  <a:gd name="connsiteY2" fmla="*/ 5314677 h 9363456"/>
                                  <a:gd name="connsiteX3" fmla="*/ 667707 w 667707"/>
                                  <a:gd name="connsiteY3" fmla="*/ 9363456 h 9363456"/>
                                  <a:gd name="connsiteX4" fmla="*/ 0 w 667707"/>
                                  <a:gd name="connsiteY4" fmla="*/ 9363456 h 9363456"/>
                                  <a:gd name="connsiteX5" fmla="*/ 0 w 667707"/>
                                  <a:gd name="connsiteY5" fmla="*/ 0 h 936345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667707" h="9363456">
                                    <a:moveTo>
                                      <a:pt x="0" y="0"/>
                                    </a:moveTo>
                                    <a:lnTo>
                                      <a:pt x="667707" y="0"/>
                                    </a:lnTo>
                                    <a:cubicBezTo>
                                      <a:pt x="667711" y="1323975"/>
                                      <a:pt x="448639" y="3990702"/>
                                      <a:pt x="448643" y="5314677"/>
                                    </a:cubicBezTo>
                                    <a:cubicBezTo>
                                      <a:pt x="448639" y="7111854"/>
                                      <a:pt x="667711" y="7566279"/>
                                      <a:pt x="667707" y="9363456"/>
                                    </a:cubicBezTo>
                                    <a:lnTo>
                                      <a:pt x="0" y="936345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4" name="Rectangle 184"/>
                            <wps:cNvSpPr/>
                            <wps:spPr>
                              <a:xfrm>
                                <a:off x="0" y="0"/>
                                <a:ext cx="685800" cy="9372600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7"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185" name="Text Box 185"/>
                        <wps:cNvSpPr txBox="1"/>
                        <wps:spPr>
                          <a:xfrm>
                            <a:off x="869240" y="49309"/>
                            <a:ext cx="3394761" cy="353775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108DD" w:rsidRPr="002D5644" w:rsidRDefault="008108DD">
                              <w:pPr>
                                <w:pStyle w:val="TOCHeading"/>
                                <w:spacing w:before="120"/>
                                <w:rPr>
                                  <w:b/>
                                  <w:color w:val="5B9BD5" w:themeColor="accent1"/>
                                  <w:sz w:val="40"/>
                                  <w:szCs w:val="40"/>
                                </w:rPr>
                              </w:pPr>
                              <w:r w:rsidRPr="002D5644">
                                <w:rPr>
                                  <w:b/>
                                  <w:color w:val="5B9BD5" w:themeColor="accent1"/>
                                  <w:sz w:val="40"/>
                                  <w:szCs w:val="40"/>
                                </w:rPr>
                                <w:t>November Newsletter 2020</w:t>
                              </w:r>
                            </w:p>
                            <w:p w:rsidR="008108DD" w:rsidRDefault="008108DD" w:rsidP="001537EE">
                              <w:pPr>
                                <w:rPr>
                                  <w:color w:val="7F7F7F" w:themeColor="text1" w:themeTint="8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7F7F7F" w:themeColor="text1" w:themeTint="80"/>
                                  <w:sz w:val="20"/>
                                  <w:szCs w:val="20"/>
                                </w:rPr>
                                <w:t xml:space="preserve">As you are aware it has been a very tricky month for us with so many staff being absent.  I am pleased to say that everyone will be back safe and sound from Monday.  We are so happy </w:t>
                              </w:r>
                              <w:r w:rsidR="00D734BC">
                                <w:rPr>
                                  <w:color w:val="7F7F7F" w:themeColor="text1" w:themeTint="80"/>
                                  <w:sz w:val="20"/>
                                  <w:szCs w:val="20"/>
                                </w:rPr>
                                <w:t>that</w:t>
                              </w:r>
                              <w:r>
                                <w:rPr>
                                  <w:color w:val="7F7F7F" w:themeColor="text1" w:themeTint="80"/>
                                  <w:sz w:val="20"/>
                                  <w:szCs w:val="20"/>
                                </w:rPr>
                                <w:t xml:space="preserve"> none of the children have been ill.</w:t>
                              </w:r>
                            </w:p>
                            <w:p w:rsidR="008108DD" w:rsidRDefault="008108DD" w:rsidP="001537EE">
                              <w:pPr>
                                <w:rPr>
                                  <w:color w:val="7F7F7F" w:themeColor="text1" w:themeTint="8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7F7F7F" w:themeColor="text1" w:themeTint="80"/>
                                  <w:sz w:val="20"/>
                                  <w:szCs w:val="20"/>
                                </w:rPr>
                                <w:t>With so many new faces it has been a little unsettling for some of our pupils but our staff are so resilient and the learning and teaching has not been compromised.</w:t>
                              </w:r>
                            </w:p>
                            <w:p w:rsidR="008108DD" w:rsidRDefault="008108DD" w:rsidP="001537EE">
                              <w:pPr>
                                <w:rPr>
                                  <w:color w:val="7F7F7F" w:themeColor="text1" w:themeTint="8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7F7F7F" w:themeColor="text1" w:themeTint="80"/>
                                  <w:sz w:val="20"/>
                                  <w:szCs w:val="20"/>
                                </w:rPr>
                                <w:t>Thank you so much to the supply teachers and the Early Years team for coming along to help out.  It means a lot to us!</w:t>
                              </w:r>
                            </w:p>
                            <w:p w:rsidR="008108DD" w:rsidRDefault="008108DD" w:rsidP="001537EE">
                              <w:pPr>
                                <w:rPr>
                                  <w:color w:val="7F7F7F" w:themeColor="text1" w:themeTint="80"/>
                                  <w:sz w:val="20"/>
                                  <w:szCs w:val="20"/>
                                </w:rPr>
                              </w:pPr>
                            </w:p>
                            <w:p w:rsidR="008108DD" w:rsidRDefault="008108DD" w:rsidP="001537EE">
                              <w:pPr>
                                <w:rPr>
                                  <w:color w:val="7F7F7F" w:themeColor="text1" w:themeTint="8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7F7F7F" w:themeColor="text1" w:themeTint="80"/>
                                  <w:sz w:val="20"/>
                                  <w:szCs w:val="20"/>
                                </w:rPr>
                                <w:t>T</w:t>
                              </w:r>
                            </w:p>
                            <w:p w:rsidR="008108DD" w:rsidRDefault="008108DD" w:rsidP="001537EE">
                              <w:pPr>
                                <w:rPr>
                                  <w:color w:val="7F7F7F" w:themeColor="text1" w:themeTint="80"/>
                                  <w:sz w:val="20"/>
                                  <w:szCs w:val="20"/>
                                </w:rPr>
                              </w:pPr>
                            </w:p>
                            <w:p w:rsidR="008108DD" w:rsidRDefault="008108DD" w:rsidP="001537EE">
                              <w:pPr>
                                <w:rPr>
                                  <w:color w:val="7F7F7F" w:themeColor="text1" w:themeTint="80"/>
                                  <w:sz w:val="20"/>
                                  <w:szCs w:val="20"/>
                                </w:rPr>
                              </w:pPr>
                            </w:p>
                            <w:p w:rsidR="008108DD" w:rsidRDefault="008108DD" w:rsidP="001537EE">
                              <w:pPr>
                                <w:rPr>
                                  <w:color w:val="7F7F7F" w:themeColor="text1" w:themeTint="80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AEA597" id="Group 179" o:spid="_x0000_s1026" style="position:absolute;margin-left:29.75pt;margin-top:10.7pt;width:305.2pt;height:495.55pt;z-index:251693056;mso-wrap-distance-left:36pt;mso-wrap-distance-right:36pt;mso-position-horizontal-relative:page;mso-position-vertical-relative:margin;mso-width-relative:margin" coordsize="42640,937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">
                <v:group id="Group 180" o:spid="_x0000_s1027" style="position:absolute;width:9144;height:93726" coordsize="9144,93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5kGxQAAANw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">
                  <v:rect id="Rectangle 181" o:spid="_x0000_s1028" style="position:absolute;width:9144;height:937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" fillcolor="white [3212]" stroked="f" strokeweight="1pt">
                    <v:fill opacity="0"/>
                  </v:rect>
                  <v:group id="Group 182" o:spid="_x0000_s1029" style="position:absolute;left:2275;width:6858;height:93726" coordsize="6858,93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">
                    <v:shape id="Rectangle 5" o:spid="_x0000_s1030" style="position:absolute;width:6675;height:93634;visibility:visible;mso-wrap-style:square;v-text-anchor:middle" coordsize="667707,9363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" path="m,l667707,v4,1323975,-219068,3990702,-219064,5314677c448639,7111854,667711,7566279,667707,9363456l,9363456,,xe" fillcolor="#5b9bd5 [3204]" stroked="f" strokeweight="1pt">
                      <v:stroke joinstyle="miter"/>
                      <v:path arrowok="t" o:connecttype="custom" o:connectlocs="0,0;667512,0;448512,5314677;667512,9363456;0,9363456;0,0" o:connectangles="0,0,0,0,0,0"/>
                    </v:shape>
                    <v:rect id="Rectangle 184" o:spid="_x0000_s1031" style="position:absolute;width:6858;height:937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" stroked="f" strokeweight="1pt">
                      <v:fill r:id="rId8" o:title="" recolor="t" rotate="t" type="frame"/>
                    </v:rect>
                  </v:group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85" o:spid="_x0000_s1032" type="#_x0000_t202" style="position:absolute;left:8692;top:493;width:33948;height:353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" filled="f" stroked="f" strokeweight=".5pt">
                  <v:textbox inset="0,0,0,0">
                    <w:txbxContent>
                      <w:p w:rsidR="008108DD" w:rsidRPr="002D5644" w:rsidRDefault="008108DD">
                        <w:pPr>
                          <w:pStyle w:val="TOCHeading"/>
                          <w:spacing w:before="120"/>
                          <w:rPr>
                            <w:b/>
                            <w:color w:val="5B9BD5" w:themeColor="accent1"/>
                            <w:sz w:val="40"/>
                            <w:szCs w:val="40"/>
                          </w:rPr>
                        </w:pPr>
                        <w:r w:rsidRPr="002D5644">
                          <w:rPr>
                            <w:b/>
                            <w:color w:val="5B9BD5" w:themeColor="accent1"/>
                            <w:sz w:val="40"/>
                            <w:szCs w:val="40"/>
                          </w:rPr>
                          <w:t>November Newsletter 2020</w:t>
                        </w:r>
                      </w:p>
                      <w:p w:rsidR="008108DD" w:rsidRDefault="008108DD" w:rsidP="001537EE">
                        <w:pPr>
                          <w:rPr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  <w:r>
                          <w:rPr>
                            <w:color w:val="7F7F7F" w:themeColor="text1" w:themeTint="80"/>
                            <w:sz w:val="20"/>
                            <w:szCs w:val="20"/>
                          </w:rPr>
                          <w:t xml:space="preserve">As you are aware it has been a very tricky month for us with so many staff being absent.  I am pleased to say that everyone will be back safe and sound from Monday.  We are so happy </w:t>
                        </w:r>
                        <w:r w:rsidR="00D734BC">
                          <w:rPr>
                            <w:color w:val="7F7F7F" w:themeColor="text1" w:themeTint="80"/>
                            <w:sz w:val="20"/>
                            <w:szCs w:val="20"/>
                          </w:rPr>
                          <w:t>that</w:t>
                        </w:r>
                        <w:r>
                          <w:rPr>
                            <w:color w:val="7F7F7F" w:themeColor="text1" w:themeTint="80"/>
                            <w:sz w:val="20"/>
                            <w:szCs w:val="20"/>
                          </w:rPr>
                          <w:t xml:space="preserve"> none of the children have been ill.</w:t>
                        </w:r>
                      </w:p>
                      <w:p w:rsidR="008108DD" w:rsidRDefault="008108DD" w:rsidP="001537EE">
                        <w:pPr>
                          <w:rPr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  <w:r>
                          <w:rPr>
                            <w:color w:val="7F7F7F" w:themeColor="text1" w:themeTint="80"/>
                            <w:sz w:val="20"/>
                            <w:szCs w:val="20"/>
                          </w:rPr>
                          <w:t>With so many new faces it has been a little unsettling for some of our pupils but our staff are so resilient and the learning and teaching has not been compromised.</w:t>
                        </w:r>
                      </w:p>
                      <w:p w:rsidR="008108DD" w:rsidRDefault="008108DD" w:rsidP="001537EE">
                        <w:pPr>
                          <w:rPr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  <w:r>
                          <w:rPr>
                            <w:color w:val="7F7F7F" w:themeColor="text1" w:themeTint="80"/>
                            <w:sz w:val="20"/>
                            <w:szCs w:val="20"/>
                          </w:rPr>
                          <w:t>Thank you so much to the supply teachers and the Early Years team for coming along to help out.  It means a lot to us!</w:t>
                        </w:r>
                      </w:p>
                      <w:p w:rsidR="008108DD" w:rsidRDefault="008108DD" w:rsidP="001537EE">
                        <w:pPr>
                          <w:rPr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</w:p>
                      <w:p w:rsidR="008108DD" w:rsidRDefault="008108DD" w:rsidP="001537EE">
                        <w:pPr>
                          <w:rPr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  <w:r>
                          <w:rPr>
                            <w:color w:val="7F7F7F" w:themeColor="text1" w:themeTint="80"/>
                            <w:sz w:val="20"/>
                            <w:szCs w:val="20"/>
                          </w:rPr>
                          <w:t>T</w:t>
                        </w:r>
                      </w:p>
                      <w:p w:rsidR="008108DD" w:rsidRDefault="008108DD" w:rsidP="001537EE">
                        <w:pPr>
                          <w:rPr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</w:p>
                      <w:p w:rsidR="008108DD" w:rsidRDefault="008108DD" w:rsidP="001537EE">
                        <w:pPr>
                          <w:rPr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</w:p>
                      <w:p w:rsidR="008108DD" w:rsidRDefault="008108DD" w:rsidP="001537EE">
                        <w:pPr>
                          <w:rPr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w10:wrap type="square" anchorx="page" anchory="margin"/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578E98E" wp14:editId="5AA4A0E2">
                <wp:simplePos x="0" y="0"/>
                <wp:positionH relativeFrom="column">
                  <wp:posOffset>6519545</wp:posOffset>
                </wp:positionH>
                <wp:positionV relativeFrom="paragraph">
                  <wp:posOffset>3657600</wp:posOffset>
                </wp:positionV>
                <wp:extent cx="2714625" cy="1530350"/>
                <wp:effectExtent l="0" t="0" r="28575" b="12700"/>
                <wp:wrapTopAndBottom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4625" cy="153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8108DD" w:rsidRDefault="008108DD">
                            <w:r w:rsidRPr="008108DD">
                              <w:t>If you are clearing out and are looking to dispose of these items please send them in to us.  Especially the jumpers, we would like to have a swap shop idea where we have a stock of jumpers for children to wear</w:t>
                            </w:r>
                            <w:r w:rsidR="00D734BC">
                              <w:t>,</w:t>
                            </w:r>
                            <w:r w:rsidRPr="008108DD">
                              <w:t xml:space="preserve"> to keep costs down.  If you do not have a jumper just </w:t>
                            </w:r>
                            <w:r>
                              <w:t>some tinsel or something Christmassy</w:t>
                            </w:r>
                            <w:r w:rsidR="00D734BC">
                              <w:t xml:space="preserve"> on the day will be fin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78E98E" id="Text Box 14" o:spid="_x0000_s1033" type="#_x0000_t202" style="position:absolute;margin-left:513.35pt;margin-top:4in;width:213.75pt;height:120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" fillcolor="white [3201]" strokecolor="white [3212]" strokeweight=".5pt">
                <v:textbox>
                  <w:txbxContent>
                    <w:p w:rsidR="008108DD" w:rsidRDefault="008108DD">
                      <w:r w:rsidRPr="008108DD">
                        <w:t>If you are clearing out and are looking to dispose of these items please send them in to us.  Especially the jumpers, we would like to have a swap shop idea where we have a stock of jumpers for children to wear</w:t>
                      </w:r>
                      <w:r w:rsidR="00D734BC">
                        <w:t>,</w:t>
                      </w:r>
                      <w:r w:rsidRPr="008108DD">
                        <w:t xml:space="preserve"> to keep costs down.  If you do not have a jumper just </w:t>
                      </w:r>
                      <w:r>
                        <w:t>some tinsel or something Christmassy</w:t>
                      </w:r>
                      <w:r w:rsidR="00D734BC">
                        <w:t xml:space="preserve"> on the day will be fine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953B7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99200" behindDoc="1" locked="0" layoutInCell="1" allowOverlap="1" wp14:anchorId="09E84E26" wp14:editId="300AACD2">
                <wp:simplePos x="0" y="0"/>
                <wp:positionH relativeFrom="margin">
                  <wp:posOffset>3051175</wp:posOffset>
                </wp:positionH>
                <wp:positionV relativeFrom="paragraph">
                  <wp:posOffset>2991485</wp:posOffset>
                </wp:positionV>
                <wp:extent cx="2911475" cy="1043305"/>
                <wp:effectExtent l="0" t="0" r="22225" b="23495"/>
                <wp:wrapTopAndBottom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1475" cy="1043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08DD" w:rsidRPr="002D5644" w:rsidRDefault="008108D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D5644">
                              <w:rPr>
                                <w:sz w:val="20"/>
                                <w:szCs w:val="20"/>
                              </w:rPr>
                              <w:t>A wee reminder that we are still asking for £2 per week for snack.  The children are not going to the shops but they are baking much more than usu</w:t>
                            </w:r>
                            <w:r w:rsidR="00427EB9">
                              <w:rPr>
                                <w:sz w:val="20"/>
                                <w:szCs w:val="20"/>
                              </w:rPr>
                              <w:t>al</w:t>
                            </w:r>
                            <w:r w:rsidR="00427EB9">
                              <w:rPr>
                                <w:noProof/>
                                <w:sz w:val="20"/>
                                <w:szCs w:val="20"/>
                                <w:lang w:eastAsia="en-GB"/>
                              </w:rPr>
                              <w:drawing>
                                <wp:inline distT="0" distB="0" distL="0" distR="0">
                                  <wp:extent cx="685800" cy="446645"/>
                                  <wp:effectExtent l="0" t="0" r="0" b="0"/>
                                  <wp:docPr id="162" name="Picture 16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2" name="Coins-PNG-HD[1]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86902" cy="44736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E84E26" id="Text Box 2" o:spid="_x0000_s1034" type="#_x0000_t202" style="position:absolute;margin-left:240.25pt;margin-top:235.55pt;width:229.25pt;height:82.15pt;z-index:-2516172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">
                <v:textbox>
                  <w:txbxContent>
                    <w:p w:rsidR="008108DD" w:rsidRPr="002D5644" w:rsidRDefault="008108DD">
                      <w:pPr>
                        <w:rPr>
                          <w:sz w:val="20"/>
                          <w:szCs w:val="20"/>
                        </w:rPr>
                      </w:pPr>
                      <w:r w:rsidRPr="002D5644">
                        <w:rPr>
                          <w:sz w:val="20"/>
                          <w:szCs w:val="20"/>
                        </w:rPr>
                        <w:t>A wee reminder that we are still asking for £2 per week for snack.  The children are not going to the shops but they are baking much more than usu</w:t>
                      </w:r>
                      <w:r w:rsidR="00427EB9">
                        <w:rPr>
                          <w:sz w:val="20"/>
                          <w:szCs w:val="20"/>
                        </w:rPr>
                        <w:t>al</w:t>
                      </w:r>
                      <w:r w:rsidR="00427EB9">
                        <w:rPr>
                          <w:noProof/>
                          <w:sz w:val="20"/>
                          <w:szCs w:val="20"/>
                          <w:lang w:eastAsia="en-GB"/>
                        </w:rPr>
                        <w:drawing>
                          <wp:inline distT="0" distB="0" distL="0" distR="0">
                            <wp:extent cx="685800" cy="446645"/>
                            <wp:effectExtent l="0" t="0" r="0" b="0"/>
                            <wp:docPr id="162" name="Picture 16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2" name="Coins-PNG-HD[1]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86902" cy="44736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5953B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494C3CA" wp14:editId="7A27EB81">
                <wp:simplePos x="0" y="0"/>
                <wp:positionH relativeFrom="column">
                  <wp:posOffset>1613452</wp:posOffset>
                </wp:positionH>
                <wp:positionV relativeFrom="paragraph">
                  <wp:posOffset>4046469</wp:posOffset>
                </wp:positionV>
                <wp:extent cx="114300" cy="76200"/>
                <wp:effectExtent l="19050" t="0" r="38100" b="38100"/>
                <wp:wrapNone/>
                <wp:docPr id="7" name="Hear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76200"/>
                        </a:xfrm>
                        <a:prstGeom prst="hear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5D67A6" id="Heart 7" o:spid="_x0000_s1026" style="position:absolute;margin-left:127.05pt;margin-top:318.6pt;width:9pt;height:6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4300,76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" path="m57150,19050v23813,-44450,116681,,,57150c-59531,19050,33338,-25400,57150,19050xe" fillcolor="#5b9bd5 [3204]" strokecolor="#1f4d78 [1604]" strokeweight="1pt">
                <v:stroke joinstyle="miter"/>
                <v:path arrowok="t" o:connecttype="custom" o:connectlocs="57150,19050;57150,76200;57150,19050" o:connectangles="0,0,0"/>
              </v:shape>
            </w:pict>
          </mc:Fallback>
        </mc:AlternateContent>
      </w:r>
      <w:r w:rsidR="00427EB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8BCF60F" wp14:editId="0438963D">
                <wp:simplePos x="0" y="0"/>
                <wp:positionH relativeFrom="column">
                  <wp:posOffset>6579704</wp:posOffset>
                </wp:positionH>
                <wp:positionV relativeFrom="paragraph">
                  <wp:posOffset>-765314</wp:posOffset>
                </wp:positionV>
                <wp:extent cx="2700545" cy="3737113"/>
                <wp:effectExtent l="0" t="0" r="24130" b="158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0545" cy="37371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108DD" w:rsidRPr="00AD3237" w:rsidRDefault="008108DD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AD3237">
                              <w:rPr>
                                <w:b/>
                                <w:sz w:val="20"/>
                                <w:szCs w:val="20"/>
                              </w:rPr>
                              <w:t>Christmas Events</w:t>
                            </w:r>
                            <w:r>
                              <w:rPr>
                                <w:b/>
                                <w:noProof/>
                                <w:sz w:val="20"/>
                                <w:szCs w:val="20"/>
                                <w:lang w:eastAsia="en-GB"/>
                              </w:rPr>
                              <w:drawing>
                                <wp:inline distT="0" distB="0" distL="0" distR="0" wp14:anchorId="53007DE8" wp14:editId="54EB20D2">
                                  <wp:extent cx="384987" cy="447675"/>
                                  <wp:effectExtent l="0" t="0" r="0" b="0"/>
                                  <wp:docPr id="28" name="Picture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Christmas-Bell-Download-PNG[1]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88137" cy="45133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108DD" w:rsidRDefault="008108D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05C67">
                              <w:rPr>
                                <w:sz w:val="20"/>
                                <w:szCs w:val="20"/>
                              </w:rPr>
                              <w:t xml:space="preserve">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flyer</w:t>
                            </w:r>
                            <w:r w:rsidRPr="00105C67">
                              <w:rPr>
                                <w:sz w:val="20"/>
                                <w:szCs w:val="20"/>
                              </w:rPr>
                              <w:t xml:space="preserve"> will come out to you very soon with all our Christmas events on it.  We have not cancelled anything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,</w:t>
                            </w:r>
                            <w:r w:rsidRPr="00105C67">
                              <w:rPr>
                                <w:sz w:val="20"/>
                                <w:szCs w:val="20"/>
                              </w:rPr>
                              <w:t xml:space="preserve"> we are just doing it differently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 F</w:t>
                            </w:r>
                            <w:r w:rsidRPr="00105C67">
                              <w:rPr>
                                <w:sz w:val="20"/>
                                <w:szCs w:val="20"/>
                              </w:rPr>
                              <w:t>or example instead of going out for breakfast with Santa w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are going to have it in school at Billy’s Den w</w:t>
                            </w:r>
                            <w:r w:rsidRPr="00105C67">
                              <w:rPr>
                                <w:sz w:val="20"/>
                                <w:szCs w:val="20"/>
                              </w:rPr>
                              <w:t xml:space="preserve">ith special guest stars – 2 live reindeers.  Sssh it’s 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surprise for the children!</w:t>
                            </w:r>
                          </w:p>
                          <w:p w:rsidR="008108DD" w:rsidRDefault="008108D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hristmas Jumper Day, Parties, Nativity will happen as usual.  We are going to film the nativity and send it home for your family to share together.</w:t>
                            </w:r>
                          </w:p>
                          <w:p w:rsidR="008108DD" w:rsidRPr="00105C67" w:rsidRDefault="008108D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In order to pay for all this, we are asking that if you would mind sending in £5 to cover ALL the Christmas expenses.</w:t>
                            </w:r>
                            <w:r w:rsidRPr="008108D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r w:rsidR="00427EB9">
                              <w:rPr>
                                <w:sz w:val="20"/>
                                <w:szCs w:val="20"/>
                              </w:rPr>
                              <w:t>If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you are able to)  The school will cover the rest.  We want to make it as special to the children as possible.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CF60F" id="Text Box 3" o:spid="_x0000_s1035" type="#_x0000_t202" style="position:absolute;margin-left:518.1pt;margin-top:-60.25pt;width:212.65pt;height:294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" fillcolor="white [3201]" strokeweight=".5pt">
                <v:textbox>
                  <w:txbxContent>
                    <w:p w:rsidR="008108DD" w:rsidRPr="00AD3237" w:rsidRDefault="008108DD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AD3237">
                        <w:rPr>
                          <w:b/>
                          <w:sz w:val="20"/>
                          <w:szCs w:val="20"/>
                        </w:rPr>
                        <w:t>Christmas Events</w:t>
                      </w:r>
                      <w:r>
                        <w:rPr>
                          <w:b/>
                          <w:noProof/>
                          <w:sz w:val="20"/>
                          <w:szCs w:val="20"/>
                          <w:lang w:eastAsia="en-GB"/>
                        </w:rPr>
                        <w:drawing>
                          <wp:inline distT="0" distB="0" distL="0" distR="0" wp14:anchorId="53007DE8" wp14:editId="54EB20D2">
                            <wp:extent cx="384987" cy="447675"/>
                            <wp:effectExtent l="0" t="0" r="0" b="0"/>
                            <wp:docPr id="28" name="Picture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Christmas-Bell-Download-PNG[1].pn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88137" cy="45133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108DD" w:rsidRDefault="008108DD">
                      <w:pPr>
                        <w:rPr>
                          <w:sz w:val="20"/>
                          <w:szCs w:val="20"/>
                        </w:rPr>
                      </w:pPr>
                      <w:r w:rsidRPr="00105C67">
                        <w:rPr>
                          <w:sz w:val="20"/>
                          <w:szCs w:val="20"/>
                        </w:rPr>
                        <w:t xml:space="preserve">A </w:t>
                      </w:r>
                      <w:r>
                        <w:rPr>
                          <w:sz w:val="20"/>
                          <w:szCs w:val="20"/>
                        </w:rPr>
                        <w:t>flyer</w:t>
                      </w:r>
                      <w:r w:rsidRPr="00105C67">
                        <w:rPr>
                          <w:sz w:val="20"/>
                          <w:szCs w:val="20"/>
                        </w:rPr>
                        <w:t xml:space="preserve"> will come out to you very soon with all our Christmas events on it.  We have not cancelled anything</w:t>
                      </w:r>
                      <w:r>
                        <w:rPr>
                          <w:sz w:val="20"/>
                          <w:szCs w:val="20"/>
                        </w:rPr>
                        <w:t>,</w:t>
                      </w:r>
                      <w:r w:rsidRPr="00105C67">
                        <w:rPr>
                          <w:sz w:val="20"/>
                          <w:szCs w:val="20"/>
                        </w:rPr>
                        <w:t xml:space="preserve"> we are just doing it differently</w:t>
                      </w:r>
                      <w:r>
                        <w:rPr>
                          <w:sz w:val="20"/>
                          <w:szCs w:val="20"/>
                        </w:rPr>
                        <w:t>. F</w:t>
                      </w:r>
                      <w:r w:rsidRPr="00105C67">
                        <w:rPr>
                          <w:sz w:val="20"/>
                          <w:szCs w:val="20"/>
                        </w:rPr>
                        <w:t>or example instead of going out for breakfast with Santa we</w:t>
                      </w:r>
                      <w:r>
                        <w:rPr>
                          <w:sz w:val="20"/>
                          <w:szCs w:val="20"/>
                        </w:rPr>
                        <w:t xml:space="preserve"> are going to have it in school at Billy’s Den w</w:t>
                      </w:r>
                      <w:r w:rsidRPr="00105C67">
                        <w:rPr>
                          <w:sz w:val="20"/>
                          <w:szCs w:val="20"/>
                        </w:rPr>
                        <w:t xml:space="preserve">ith special guest stars – 2 live reindeers.  </w:t>
                      </w:r>
                      <w:proofErr w:type="spellStart"/>
                      <w:r w:rsidRPr="00105C67">
                        <w:rPr>
                          <w:sz w:val="20"/>
                          <w:szCs w:val="20"/>
                        </w:rPr>
                        <w:t>Sssh</w:t>
                      </w:r>
                      <w:proofErr w:type="spellEnd"/>
                      <w:r w:rsidRPr="00105C67">
                        <w:rPr>
                          <w:sz w:val="20"/>
                          <w:szCs w:val="20"/>
                        </w:rPr>
                        <w:t xml:space="preserve"> it’s a </w:t>
                      </w:r>
                      <w:r>
                        <w:rPr>
                          <w:sz w:val="20"/>
                          <w:szCs w:val="20"/>
                        </w:rPr>
                        <w:t>surprise for the children!</w:t>
                      </w:r>
                    </w:p>
                    <w:p w:rsidR="008108DD" w:rsidRDefault="008108DD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Christmas Jumper Day, Parties, Nativity will happen as usual.  We are going to film the nativity and send it home for your family to share together.</w:t>
                      </w:r>
                    </w:p>
                    <w:p w:rsidR="008108DD" w:rsidRPr="00105C67" w:rsidRDefault="008108DD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In order to pay for all this, we are asking that if you would mind sending in £5 to cover ALL the Christmas expenses.</w:t>
                      </w:r>
                      <w:r w:rsidRPr="008108DD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(</w:t>
                      </w:r>
                      <w:r w:rsidR="00427EB9">
                        <w:rPr>
                          <w:sz w:val="20"/>
                          <w:szCs w:val="20"/>
                        </w:rPr>
                        <w:t>If</w:t>
                      </w:r>
                      <w:r>
                        <w:rPr>
                          <w:sz w:val="20"/>
                          <w:szCs w:val="20"/>
                        </w:rPr>
                        <w:t xml:space="preserve"> you are able to)  The school will cover the rest.  We want to make it as special to the children as possible.  </w:t>
                      </w:r>
                    </w:p>
                  </w:txbxContent>
                </v:textbox>
              </v:shape>
            </w:pict>
          </mc:Fallback>
        </mc:AlternateContent>
      </w:r>
      <w:r w:rsidR="00427EB9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>
                <wp:simplePos x="0" y="0"/>
                <wp:positionH relativeFrom="margin">
                  <wp:posOffset>3019425</wp:posOffset>
                </wp:positionH>
                <wp:positionV relativeFrom="paragraph">
                  <wp:posOffset>4243069</wp:posOffset>
                </wp:positionV>
                <wp:extent cx="2733675" cy="1457325"/>
                <wp:effectExtent l="19050" t="19050" r="47625" b="47625"/>
                <wp:wrapSquare wrapText="bothSides"/>
                <wp:docPr id="1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3675" cy="1457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FF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08DD" w:rsidRDefault="008108DD">
                            <w:r w:rsidRPr="008108DD">
                              <w:t xml:space="preserve">We will also have Christmas a raffle which will be drawn on 18th December.  </w:t>
                            </w:r>
                            <w:r w:rsidR="00427EB9">
                              <w:t>The classes will be in touch very soon to ask for donations for hampers. 1 hamper per class will be raffled.  Any donations from family and friends will be gratefully receiv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237.75pt;margin-top:334.1pt;width:215.25pt;height:114.7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" strokecolor="red" strokeweight="4.5pt">
                <v:stroke dashstyle="dash"/>
                <v:textbox>
                  <w:txbxContent>
                    <w:p w:rsidR="008108DD" w:rsidRDefault="008108DD">
                      <w:r w:rsidRPr="008108DD">
                        <w:t xml:space="preserve">We will also have Christmas a raffle which will be drawn on 18th December.  </w:t>
                      </w:r>
                      <w:r w:rsidR="00427EB9">
                        <w:t>The classes will be in touch very soon to ask for donations for hampers. 1 hamper per class will be raffled.  Any donations from family and friends will be gratefully receive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27EB9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331D7419" wp14:editId="0BFBB8E1">
                <wp:simplePos x="0" y="0"/>
                <wp:positionH relativeFrom="margin">
                  <wp:posOffset>3343275</wp:posOffset>
                </wp:positionH>
                <wp:positionV relativeFrom="paragraph">
                  <wp:posOffset>1800225</wp:posOffset>
                </wp:positionV>
                <wp:extent cx="2990850" cy="1095375"/>
                <wp:effectExtent l="0" t="0" r="19050" b="28575"/>
                <wp:wrapSquare wrapText="bothSides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0" cy="109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08DD" w:rsidRPr="002D5644" w:rsidRDefault="008108DD">
                            <w:pPr>
                              <w:rPr>
                                <w:b/>
                              </w:rPr>
                            </w:pPr>
                            <w:r w:rsidRPr="002D5644">
                              <w:rPr>
                                <w:b/>
                              </w:rPr>
                              <w:t>St Andrews Day</w:t>
                            </w:r>
                            <w:r w:rsidR="00427EB9">
                              <w:rPr>
                                <w:b/>
                              </w:rPr>
                              <w:t xml:space="preserve">                  </w:t>
                            </w:r>
                            <w:r>
                              <w:rPr>
                                <w:b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B149DB1" wp14:editId="70F259A1">
                                  <wp:extent cx="238104" cy="142844"/>
                                  <wp:effectExtent l="0" t="0" r="0" b="0"/>
                                  <wp:docPr id="30" name="Picture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2000px-Flag_of_Scotland.svg[1].pn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4843" cy="14688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108DD" w:rsidRDefault="008108DD">
                            <w:r>
                              <w:t>The children can wear something tartan/checked for the occasion.  We will be having a Scottish snack &amp; Scottish dancing in the classes.</w:t>
                            </w:r>
                          </w:p>
                          <w:p w:rsidR="008108DD" w:rsidRDefault="008108DD">
                            <w:r>
                              <w:t>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D7419" id="Text Box 8" o:spid="_x0000_s1037" type="#_x0000_t202" style="position:absolute;margin-left:263.25pt;margin-top:141.75pt;width:235.5pt;height:86.2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">
                <v:textbox>
                  <w:txbxContent>
                    <w:p w:rsidR="008108DD" w:rsidRPr="002D5644" w:rsidRDefault="008108DD">
                      <w:pPr>
                        <w:rPr>
                          <w:b/>
                        </w:rPr>
                      </w:pPr>
                      <w:r w:rsidRPr="002D5644">
                        <w:rPr>
                          <w:b/>
                        </w:rPr>
                        <w:t>St Andrews Day</w:t>
                      </w:r>
                      <w:r w:rsidR="00427EB9">
                        <w:rPr>
                          <w:b/>
                        </w:rPr>
                        <w:t xml:space="preserve">                  </w:t>
                      </w:r>
                      <w:r>
                        <w:rPr>
                          <w:b/>
                          <w:noProof/>
                          <w:lang w:eastAsia="en-GB"/>
                        </w:rPr>
                        <w:drawing>
                          <wp:inline distT="0" distB="0" distL="0" distR="0" wp14:anchorId="4B149DB1" wp14:editId="70F259A1">
                            <wp:extent cx="238104" cy="142844"/>
                            <wp:effectExtent l="0" t="0" r="0" b="0"/>
                            <wp:docPr id="30" name="Picture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2000px-Flag_of_Scotland.svg[1].pn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4843" cy="14688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108DD" w:rsidRDefault="008108DD">
                      <w:r>
                        <w:t>The children can wear something tartan/checked for the occasion.  We will be having a Scottish snack &amp; Scottish dancing in the classes.</w:t>
                      </w:r>
                    </w:p>
                    <w:p w:rsidR="008108DD" w:rsidRDefault="008108DD">
                      <w:r>
                        <w:t>W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27EB9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52F04264" wp14:editId="662FC813">
                <wp:simplePos x="0" y="0"/>
                <wp:positionH relativeFrom="margin">
                  <wp:posOffset>3419475</wp:posOffset>
                </wp:positionH>
                <wp:positionV relativeFrom="paragraph">
                  <wp:posOffset>0</wp:posOffset>
                </wp:positionV>
                <wp:extent cx="2905125" cy="14478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14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08DD" w:rsidRPr="00C819AC" w:rsidRDefault="008108D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eastAsia="en-GB"/>
                              </w:rPr>
                              <w:drawing>
                                <wp:inline distT="0" distB="0" distL="0" distR="0" wp14:anchorId="1B076F34" wp14:editId="0741E5C0">
                                  <wp:extent cx="1095557" cy="1104900"/>
                                  <wp:effectExtent l="0" t="0" r="9525" b="0"/>
                                  <wp:docPr id="31" name="Picture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" name="school logo.jpg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11918" cy="1121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eastAsia="en-GB"/>
                              </w:rPr>
                              <w:drawing>
                                <wp:inline distT="0" distB="0" distL="0" distR="0" wp14:anchorId="0617B1A6" wp14:editId="5606D7F0">
                                  <wp:extent cx="1378902" cy="1247775"/>
                                  <wp:effectExtent l="0" t="0" r="0" b="0"/>
                                  <wp:docPr id="160" name="Picture 16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" name="dream_believe_achieve.pn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06300" cy="127256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F04264" id="_x0000_s1038" type="#_x0000_t202" style="position:absolute;margin-left:269.25pt;margin-top:0;width:228.75pt;height:114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">
                <v:stroke dashstyle="dashDot"/>
                <v:textbox>
                  <w:txbxContent>
                    <w:p w:rsidR="008108DD" w:rsidRPr="00C819AC" w:rsidRDefault="008108DD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noProof/>
                          <w:sz w:val="20"/>
                          <w:szCs w:val="20"/>
                          <w:lang w:eastAsia="en-GB"/>
                        </w:rPr>
                        <w:drawing>
                          <wp:inline distT="0" distB="0" distL="0" distR="0" wp14:anchorId="1B076F34" wp14:editId="0741E5C0">
                            <wp:extent cx="1095557" cy="1104900"/>
                            <wp:effectExtent l="0" t="0" r="9525" b="0"/>
                            <wp:docPr id="31" name="Picture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" name="school logo.jpg"/>
                                    <pic:cNvPicPr/>
                                  </pic:nvPicPr>
                                  <pic:blipFill>
                                    <a:blip r:embed="rId1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11918" cy="1121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sz w:val="20"/>
                          <w:szCs w:val="20"/>
                          <w:lang w:eastAsia="en-GB"/>
                        </w:rPr>
                        <w:drawing>
                          <wp:inline distT="0" distB="0" distL="0" distR="0" wp14:anchorId="0617B1A6" wp14:editId="5606D7F0">
                            <wp:extent cx="1378902" cy="1247775"/>
                            <wp:effectExtent l="0" t="0" r="0" b="0"/>
                            <wp:docPr id="160" name="Picture 16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" name="dream_believe_achieve.png"/>
                                    <pic:cNvPicPr/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06300" cy="127256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108DD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4F3F0470" wp14:editId="3F9A1734">
                <wp:simplePos x="0" y="0"/>
                <wp:positionH relativeFrom="column">
                  <wp:posOffset>6059170</wp:posOffset>
                </wp:positionH>
                <wp:positionV relativeFrom="paragraph">
                  <wp:posOffset>3072130</wp:posOffset>
                </wp:positionV>
                <wp:extent cx="2360930" cy="1404620"/>
                <wp:effectExtent l="0" t="0" r="17145" b="2095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08DD" w:rsidRPr="002D5644" w:rsidRDefault="008108DD">
                            <w:pPr>
                              <w:rPr>
                                <w:b/>
                              </w:rPr>
                            </w:pPr>
                            <w:r w:rsidRPr="002D5644">
                              <w:rPr>
                                <w:b/>
                              </w:rPr>
                              <w:t>Christmas Decorations and Christmas Jumpers</w:t>
                            </w:r>
                            <w:r>
                              <w:rPr>
                                <w:b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CD00F35" wp14:editId="64E4309B">
                                  <wp:extent cx="3353435" cy="2235835"/>
                                  <wp:effectExtent l="0" t="0" r="0" b="0"/>
                                  <wp:docPr id="27" name="Picture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cartoon-christmas-lights-border[1].jpg"/>
                                          <pic:cNvPicPr/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53435" cy="22358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F3F0470" id="_x0000_s1039" type="#_x0000_t202" style="position:absolute;margin-left:477.1pt;margin-top:241.9pt;width:185.9pt;height:110.6pt;z-index:25169817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">
                <v:textbox style="mso-fit-shape-to-text:t">
                  <w:txbxContent>
                    <w:p w:rsidR="008108DD" w:rsidRPr="002D5644" w:rsidRDefault="008108DD">
                      <w:pPr>
                        <w:rPr>
                          <w:b/>
                        </w:rPr>
                      </w:pPr>
                      <w:r w:rsidRPr="002D5644">
                        <w:rPr>
                          <w:b/>
                        </w:rPr>
                        <w:t>Christmas Decorations and Christmas Jumpers</w:t>
                      </w:r>
                      <w:r>
                        <w:rPr>
                          <w:b/>
                          <w:noProof/>
                          <w:lang w:eastAsia="en-GB"/>
                        </w:rPr>
                        <w:drawing>
                          <wp:inline distT="0" distB="0" distL="0" distR="0" wp14:anchorId="4CD00F35" wp14:editId="64E4309B">
                            <wp:extent cx="3353435" cy="2235835"/>
                            <wp:effectExtent l="0" t="0" r="0" b="0"/>
                            <wp:docPr id="27" name="Picture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cartoon-christmas-lights-border[1].jpg"/>
                                    <pic:cNvPicPr/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53435" cy="22358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108D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882ACDF" wp14:editId="782ECE56">
                <wp:simplePos x="0" y="0"/>
                <wp:positionH relativeFrom="column">
                  <wp:posOffset>390525</wp:posOffset>
                </wp:positionH>
                <wp:positionV relativeFrom="paragraph">
                  <wp:posOffset>2743200</wp:posOffset>
                </wp:positionV>
                <wp:extent cx="2495550" cy="3476625"/>
                <wp:effectExtent l="19050" t="19050" r="19050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5550" cy="3476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txbx>
                        <w:txbxContent>
                          <w:p w:rsidR="008108DD" w:rsidRPr="002D5644" w:rsidRDefault="008108DD" w:rsidP="00AD3237">
                            <w:pPr>
                              <w:rPr>
                                <w:b/>
                              </w:rPr>
                            </w:pPr>
                            <w:r w:rsidRPr="002D5644">
                              <w:rPr>
                                <w:b/>
                              </w:rPr>
                              <w:t>Celebration of Billy’s Life</w:t>
                            </w:r>
                            <w:r>
                              <w:rPr>
                                <w:b/>
                              </w:rPr>
                              <w:t xml:space="preserve">          </w:t>
                            </w:r>
                            <w:r>
                              <w:rPr>
                                <w:b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92F2E07" wp14:editId="3205A467">
                                  <wp:extent cx="504825" cy="504825"/>
                                  <wp:effectExtent l="0" t="0" r="0" b="9525"/>
                                  <wp:docPr id="29" name="Picture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Angel-Transparent[1].png"/>
                                          <pic:cNvPicPr/>
                                        </pic:nvPicPr>
                                        <pic:blipFill>
                                          <a:blip r:embed="rId2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04825" cy="5048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108DD" w:rsidRDefault="008108DD" w:rsidP="00AD323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819AC">
                              <w:rPr>
                                <w:sz w:val="20"/>
                                <w:szCs w:val="20"/>
                              </w:rPr>
                              <w:t>Thank you so much for taking part in the naming of our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cabin which will be known as Billy’s Den.  We are dedicating the den in honour of our Billy.</w:t>
                            </w:r>
                          </w:p>
                          <w:p w:rsidR="008108DD" w:rsidRDefault="008108DD" w:rsidP="00AD323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Next Friday at 2pm we are having a special assembly outside for Billy, his family and the school community.  It is the school’s final farewell for Billy, and everyone will release some eco-friendly balloons to mark the occasion.  The chaplain from CHAS who know the family well, is coming to support us and tell the pupils a story to help them understand.  </w:t>
                            </w:r>
                          </w:p>
                          <w:p w:rsidR="008108DD" w:rsidRPr="00C819AC" w:rsidRDefault="008108DD" w:rsidP="00AD323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I am sorry we cannot ask parents to come as COVID guidance still restricts this.  The chairperson of the council will represent the parent forum.</w:t>
                            </w:r>
                          </w:p>
                          <w:p w:rsidR="008108DD" w:rsidRDefault="008108D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82ACDF" id="Text Box 4" o:spid="_x0000_s1040" type="#_x0000_t202" style="position:absolute;margin-left:30.75pt;margin-top:3in;width:196.5pt;height:273.7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" fillcolor="white [3201]" strokecolor="#8eaadb [1944]" strokeweight="2.25pt">
                <v:textbox>
                  <w:txbxContent>
                    <w:p w:rsidR="008108DD" w:rsidRPr="002D5644" w:rsidRDefault="008108DD" w:rsidP="00AD3237">
                      <w:pPr>
                        <w:rPr>
                          <w:b/>
                        </w:rPr>
                      </w:pPr>
                      <w:r w:rsidRPr="002D5644">
                        <w:rPr>
                          <w:b/>
                        </w:rPr>
                        <w:t>Celebration of Billy’s Life</w:t>
                      </w:r>
                      <w:r>
                        <w:rPr>
                          <w:b/>
                        </w:rPr>
                        <w:t xml:space="preserve">          </w:t>
                      </w:r>
                      <w:r>
                        <w:rPr>
                          <w:b/>
                          <w:noProof/>
                          <w:lang w:eastAsia="en-GB"/>
                        </w:rPr>
                        <w:drawing>
                          <wp:inline distT="0" distB="0" distL="0" distR="0" wp14:anchorId="492F2E07" wp14:editId="3205A467">
                            <wp:extent cx="504825" cy="504825"/>
                            <wp:effectExtent l="0" t="0" r="0" b="9525"/>
                            <wp:docPr id="29" name="Picture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Angel-Transparent[1].png"/>
                                    <pic:cNvPicPr/>
                                  </pic:nvPicPr>
                                  <pic:blipFill>
                                    <a:blip r:embed="rId2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04825" cy="5048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108DD" w:rsidRDefault="008108DD" w:rsidP="00AD3237">
                      <w:pPr>
                        <w:rPr>
                          <w:sz w:val="20"/>
                          <w:szCs w:val="20"/>
                        </w:rPr>
                      </w:pPr>
                      <w:r w:rsidRPr="00C819AC">
                        <w:rPr>
                          <w:sz w:val="20"/>
                          <w:szCs w:val="20"/>
                        </w:rPr>
                        <w:t>Thank you so much for taking part in the naming of our</w:t>
                      </w:r>
                      <w:r>
                        <w:rPr>
                          <w:sz w:val="20"/>
                          <w:szCs w:val="20"/>
                        </w:rPr>
                        <w:t xml:space="preserve"> cabin which will be known as Billy’s Den.  We are dedicating the den in honour of our Billy.</w:t>
                      </w:r>
                    </w:p>
                    <w:p w:rsidR="008108DD" w:rsidRDefault="008108DD" w:rsidP="00AD3237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Next Friday at 2pm we are having a special assembly outside for Billy, his family and the school community.  It is the school’s final farewell for Billy, and everyone will release some eco-friendly balloons to mark the occasion.  The chaplain from CHAS who know the family well, is coming to support us and tell the pupils a story to help them understand.  </w:t>
                      </w:r>
                    </w:p>
                    <w:p w:rsidR="008108DD" w:rsidRPr="00C819AC" w:rsidRDefault="008108DD" w:rsidP="00AD3237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I am sorry we cannot ask parents to come as COVID guidance still restricts this.  The chairperson of the council will represent the parent forum.</w:t>
                      </w:r>
                    </w:p>
                    <w:p w:rsidR="008108DD" w:rsidRDefault="008108DD"/>
                  </w:txbxContent>
                </v:textbox>
              </v:shape>
            </w:pict>
          </mc:Fallback>
        </mc:AlternateContent>
      </w:r>
    </w:p>
    <w:sectPr w:rsidR="00375159" w:rsidSect="001537EE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5C67" w:rsidRDefault="00105C67" w:rsidP="00105C67">
      <w:pPr>
        <w:spacing w:after="0" w:line="240" w:lineRule="auto"/>
      </w:pPr>
      <w:r>
        <w:separator/>
      </w:r>
    </w:p>
  </w:endnote>
  <w:endnote w:type="continuationSeparator" w:id="0">
    <w:p w:rsidR="00105C67" w:rsidRDefault="00105C67" w:rsidP="00105C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5C67" w:rsidRDefault="00105C67" w:rsidP="00105C67">
      <w:pPr>
        <w:spacing w:after="0" w:line="240" w:lineRule="auto"/>
      </w:pPr>
      <w:r>
        <w:separator/>
      </w:r>
    </w:p>
  </w:footnote>
  <w:footnote w:type="continuationSeparator" w:id="0">
    <w:p w:rsidR="00105C67" w:rsidRDefault="00105C67" w:rsidP="00105C6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7EE"/>
    <w:rsid w:val="00105C67"/>
    <w:rsid w:val="001537EE"/>
    <w:rsid w:val="002D5644"/>
    <w:rsid w:val="00375159"/>
    <w:rsid w:val="00427EB9"/>
    <w:rsid w:val="005953B7"/>
    <w:rsid w:val="00603806"/>
    <w:rsid w:val="008108DD"/>
    <w:rsid w:val="00AD3237"/>
    <w:rsid w:val="00C819AC"/>
    <w:rsid w:val="00D734BC"/>
    <w:rsid w:val="00D83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4B2BC68-1D2A-4C56-AF25-E5867433C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537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37E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537EE"/>
    <w:pPr>
      <w:outlineLvl w:val="9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105C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5C67"/>
  </w:style>
  <w:style w:type="paragraph" w:styleId="Footer">
    <w:name w:val="footer"/>
    <w:basedOn w:val="Normal"/>
    <w:link w:val="FooterChar"/>
    <w:uiPriority w:val="99"/>
    <w:unhideWhenUsed/>
    <w:rsid w:val="00105C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5C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70.png"/><Relationship Id="rId3" Type="http://schemas.openxmlformats.org/officeDocument/2006/relationships/settings" Target="settings.xml"/><Relationship Id="rId21" Type="http://schemas.openxmlformats.org/officeDocument/2006/relationships/image" Target="media/image9.png"/><Relationship Id="rId7" Type="http://schemas.openxmlformats.org/officeDocument/2006/relationships/image" Target="media/image1.png"/><Relationship Id="rId12" Type="http://schemas.openxmlformats.org/officeDocument/2006/relationships/image" Target="media/image40.png"/><Relationship Id="rId17" Type="http://schemas.openxmlformats.org/officeDocument/2006/relationships/image" Target="media/image60.jpg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image" Target="media/image80.jp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6.jpg"/><Relationship Id="rId23" Type="http://schemas.openxmlformats.org/officeDocument/2006/relationships/fontTable" Target="fontTable.xml"/><Relationship Id="rId10" Type="http://schemas.openxmlformats.org/officeDocument/2006/relationships/image" Target="media/image30.png"/><Relationship Id="rId19" Type="http://schemas.openxmlformats.org/officeDocument/2006/relationships/image" Target="media/image8.jp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50.png"/><Relationship Id="rId22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FE423-771B-4594-B95C-4AC4024D5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</Company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Neil</dc:creator>
  <cp:keywords/>
  <dc:description/>
  <cp:lastModifiedBy>smiths90</cp:lastModifiedBy>
  <cp:revision>2</cp:revision>
  <dcterms:created xsi:type="dcterms:W3CDTF">2020-11-13T15:44:00Z</dcterms:created>
  <dcterms:modified xsi:type="dcterms:W3CDTF">2020-11-13T15:44:00Z</dcterms:modified>
</cp:coreProperties>
</file>